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0F12" w14:textId="77777777" w:rsidR="00337276" w:rsidRPr="00D11CA7" w:rsidRDefault="00337276" w:rsidP="00337276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30"/>
          <w:szCs w:val="30"/>
          <w:lang w:val="en-US"/>
        </w:rPr>
      </w:pPr>
      <w:r w:rsidRPr="00D11CA7">
        <w:rPr>
          <w:rFonts w:ascii="Times New Roman" w:hAnsi="Times New Roman" w:cs="Times New Roman"/>
          <w:b/>
          <w:noProof/>
          <w:sz w:val="30"/>
          <w:szCs w:val="30"/>
          <w:lang w:val="en-US"/>
        </w:rPr>
        <w:t>Essential fact in the activity</w:t>
      </w:r>
    </w:p>
    <w:p w14:paraId="1C1404ED" w14:textId="77777777" w:rsidR="006449DF" w:rsidRPr="00337276" w:rsidRDefault="00337276" w:rsidP="00337276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30"/>
          <w:szCs w:val="30"/>
          <w:lang w:val="uz-Cyrl-UZ"/>
        </w:rPr>
      </w:pPr>
      <w:r w:rsidRPr="00D11CA7">
        <w:rPr>
          <w:rFonts w:ascii="Times New Roman" w:hAnsi="Times New Roman" w:cs="Times New Roman"/>
          <w:b/>
          <w:noProof/>
          <w:sz w:val="30"/>
          <w:szCs w:val="30"/>
          <w:lang w:val="en-US"/>
        </w:rPr>
        <w:t>Joint-Stock Commercial Bank Turonbank</w:t>
      </w: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21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47"/>
      </w:tblGrid>
      <w:tr w:rsidR="00A83414" w:rsidRPr="005F0601" w14:paraId="7F172F7F" w14:textId="77777777" w:rsidTr="004F6D49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DB457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CC48F1" w14:textId="77777777" w:rsidR="00A83414" w:rsidRPr="008C7DCB" w:rsidRDefault="0025772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5772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ISSUER</w:t>
            </w:r>
          </w:p>
        </w:tc>
      </w:tr>
      <w:tr w:rsidR="004F6D49" w:rsidRPr="004F6D49" w14:paraId="1939A469" w14:textId="77777777" w:rsidTr="004F6D49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61558" w14:textId="77777777" w:rsidR="005053D4" w:rsidRPr="005F0601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DB4B3" w14:textId="77777777" w:rsid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u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14:paraId="133A07CE" w14:textId="77777777" w:rsidR="005053D4" w:rsidRDefault="005053D4" w:rsidP="0025772D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A15F8" w14:textId="4BAAB744" w:rsidR="005053D4" w:rsidRPr="004F6D49" w:rsidRDefault="005053D4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Joint-Stock Commercial Bank </w:t>
            </w:r>
            <w:r w:rsidR="004F6D49" w:rsidRPr="004F6D4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</w:t>
            </w: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="004F6D49" w:rsidRPr="004F6D4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»</w:t>
            </w:r>
            <w:bookmarkStart w:id="0" w:name="_GoBack"/>
            <w:bookmarkEnd w:id="0"/>
          </w:p>
        </w:tc>
      </w:tr>
      <w:tr w:rsidR="004F6D49" w:rsidRPr="005F0601" w14:paraId="38BA3B3D" w14:textId="77777777" w:rsidTr="004F6D4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51767" w14:textId="77777777" w:rsidR="005053D4" w:rsidRP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F9A4A" w14:textId="77777777" w:rsidR="005053D4" w:rsidRPr="008C7DCB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EFAD9" w14:textId="49074741" w:rsidR="005053D4" w:rsidRPr="00CC51B8" w:rsidRDefault="005053D4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4F6D49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 w:rsidR="004F6D49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</w:tr>
      <w:tr w:rsidR="004F6D49" w:rsidRPr="005F0601" w14:paraId="0C01DE27" w14:textId="77777777" w:rsidTr="004F6D4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F55EB" w14:textId="77777777" w:rsidR="005053D4" w:rsidRPr="005F0601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01281" w14:textId="77777777" w:rsidR="005053D4" w:rsidRPr="008C7DCB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stock tick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2BB8C" w14:textId="77777777" w:rsidR="005053D4" w:rsidRPr="00CC51B8" w:rsidRDefault="005053D4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14:paraId="1261D7B2" w14:textId="77777777" w:rsidTr="004F6D49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42E0C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75ED3" w14:textId="77777777" w:rsidR="0025772D" w:rsidRDefault="0025772D" w:rsidP="00257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14:paraId="2FDD7DAD" w14:textId="77777777" w:rsidR="0025772D" w:rsidRDefault="0025772D" w:rsidP="00257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ONTACT DETAILS </w:t>
            </w:r>
          </w:p>
          <w:p w14:paraId="5F2B1217" w14:textId="77777777" w:rsidR="002026FE" w:rsidRPr="008C7DCB" w:rsidRDefault="0025772D" w:rsidP="00257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4F6D49" w:rsidRPr="004F6D49" w14:paraId="2B35336D" w14:textId="77777777" w:rsidTr="004F6D4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C8B40" w14:textId="77777777" w:rsidR="005053D4" w:rsidRPr="005F0601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96E9F1" w14:textId="77777777" w:rsid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14:paraId="4699BEA2" w14:textId="77777777" w:rsid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31EE7" w14:textId="77777777" w:rsidR="005053D4" w:rsidRPr="00EA3978" w:rsidRDefault="005053D4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city, Abay street, house 4A.</w:t>
            </w:r>
          </w:p>
        </w:tc>
      </w:tr>
      <w:tr w:rsidR="004F6D49" w:rsidRPr="004F6D49" w14:paraId="07E3949A" w14:textId="77777777" w:rsidTr="004F6D4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29638" w14:textId="77777777" w:rsidR="005053D4" w:rsidRP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9AFF9" w14:textId="77777777" w:rsid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ling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09DD3" w14:textId="77777777" w:rsidR="005053D4" w:rsidRPr="00EA3978" w:rsidRDefault="005053D4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11, Tashkent city, Abay street, 4A.</w:t>
            </w:r>
          </w:p>
        </w:tc>
      </w:tr>
      <w:tr w:rsidR="004F6D49" w:rsidRPr="005F0601" w14:paraId="6AD5B289" w14:textId="77777777" w:rsidTr="004F6D4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88F9E" w14:textId="77777777" w:rsidR="005053D4" w:rsidRP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A78A9" w14:textId="77777777" w:rsid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-mail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 *</w:t>
            </w:r>
          </w:p>
          <w:p w14:paraId="0333EA8D" w14:textId="77777777" w:rsidR="005053D4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B9E010" w14:textId="77777777" w:rsidR="005053D4" w:rsidRPr="00CC51B8" w:rsidRDefault="005053D4" w:rsidP="006B00D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F6D49" w:rsidRPr="005F0601" w14:paraId="2576702B" w14:textId="77777777" w:rsidTr="004F6D49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F11C1" w14:textId="77777777" w:rsidR="005053D4" w:rsidRPr="005F0601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8E6D0" w14:textId="77777777" w:rsidR="005053D4" w:rsidRPr="008C1801" w:rsidRDefault="005053D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*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4BA144" w14:textId="77777777" w:rsidR="005053D4" w:rsidRPr="00CC51B8" w:rsidRDefault="004F6D49" w:rsidP="006B00D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5053D4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4F6D49" w14:paraId="61F1BA0D" w14:textId="77777777" w:rsidTr="004F6D49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9D984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DA8A20" w14:textId="77777777" w:rsidR="002026FE" w:rsidRPr="00C941DB" w:rsidRDefault="00C941D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  <w:r w:rsidRPr="00C941D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ON AN ESSENTIAL FACT</w:t>
            </w:r>
          </w:p>
        </w:tc>
      </w:tr>
      <w:tr w:rsidR="004F6D49" w:rsidRPr="005F0601" w14:paraId="0DE270CE" w14:textId="77777777" w:rsidTr="004F6D4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7B690E" w14:textId="77777777" w:rsidR="002026FE" w:rsidRPr="00C941DB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79F9E1" w14:textId="3FEFA42A" w:rsidR="002026FE" w:rsidRPr="005F0601" w:rsidRDefault="004F6D4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n essential f</w:t>
            </w:r>
            <w:r w:rsidR="00C941DB" w:rsidRPr="00C941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ct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</w:t>
            </w:r>
            <w:r w:rsidR="00C941DB" w:rsidRPr="00C941DB">
              <w:rPr>
                <w:rFonts w:ascii="Times New Roman" w:hAnsi="Times New Roman" w:cs="Times New Roman"/>
                <w:noProof/>
                <w:sz w:val="20"/>
                <w:szCs w:val="20"/>
              </w:rPr>
              <w:t>umber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7404A1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4F6D49" w:rsidRPr="004F6D49" w14:paraId="274868AF" w14:textId="77777777" w:rsidTr="004F6D4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0E39EB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0D739" w14:textId="619EA8EB" w:rsidR="002026FE" w:rsidRPr="004F6D49" w:rsidRDefault="00C941DB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4F6D4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Name of </w:t>
            </w:r>
            <w:r w:rsidR="004F6D4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an essential </w:t>
            </w:r>
            <w:r w:rsidRPr="004F6D4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act</w:t>
            </w:r>
            <w:r w:rsidR="002026FE" w:rsidRPr="004F6D4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  <w:p w14:paraId="4DDD59EE" w14:textId="77777777" w:rsidR="002026FE" w:rsidRPr="004F6D4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CFF074" w14:textId="77777777" w:rsidR="002026FE" w:rsidRPr="00C941DB" w:rsidRDefault="00C941DB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941D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hange in the composition of the executive body</w:t>
            </w:r>
          </w:p>
        </w:tc>
      </w:tr>
      <w:tr w:rsidR="002026FE" w:rsidRPr="004F6D49" w14:paraId="61B6A694" w14:textId="77777777" w:rsidTr="004F6D49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4D38C" w14:textId="77777777" w:rsidR="002026FE" w:rsidRPr="00C941DB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9470C3" w14:textId="77777777" w:rsidR="002026FE" w:rsidRPr="007218D6" w:rsidRDefault="006B00DE" w:rsidP="006B00DE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7218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n case of termination of a person’s authority</w:t>
            </w:r>
          </w:p>
        </w:tc>
      </w:tr>
      <w:tr w:rsidR="004F6D49" w:rsidRPr="005F0601" w14:paraId="6F59636F" w14:textId="77777777" w:rsidTr="004F6D49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16F61" w14:textId="77777777" w:rsidR="002026FE" w:rsidRPr="006B00D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AC07F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777CF6" w14:textId="77777777" w:rsidR="002026FE" w:rsidRPr="00D11CA7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3601C561" w14:textId="77777777" w:rsidR="002026FE" w:rsidRPr="000700CA" w:rsidRDefault="00F84955" w:rsidP="00F84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r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eg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FDF62C" w14:textId="77777777" w:rsidR="002026FE" w:rsidRPr="000700CA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35D9F151" w14:textId="77777777" w:rsidR="002026FE" w:rsidRPr="000700CA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0700CA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050B89AB" w14:textId="77777777" w:rsidR="002026FE" w:rsidRPr="000700CA" w:rsidRDefault="000700CA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>place</w:t>
            </w:r>
          </w:p>
          <w:p w14:paraId="26AD2569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5B810123" w14:textId="77777777"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158D4D" w14:textId="77777777" w:rsidR="002026FE" w:rsidRPr="00A83414" w:rsidRDefault="0072679A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AD142" w14:textId="77777777" w:rsidR="00F4183F" w:rsidRDefault="00F4183F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eastAsia="Times New Roman" w:cs="Courier New"/>
                <w:b/>
                <w:color w:val="212121"/>
                <w:sz w:val="20"/>
                <w:szCs w:val="20"/>
                <w:lang w:val="en-US"/>
              </w:rPr>
            </w:pPr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Corresponding </w:t>
            </w:r>
          </w:p>
          <w:p w14:paraId="7D9ACEC7" w14:textId="77777777" w:rsidR="002026FE" w:rsidRPr="005F0601" w:rsidRDefault="00F4183F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stock</w:t>
            </w: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6FBA799" w14:textId="77777777" w:rsidR="002026FE" w:rsidRPr="0036703C" w:rsidRDefault="00F4183F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work in other organizations</w:t>
            </w:r>
          </w:p>
        </w:tc>
      </w:tr>
      <w:tr w:rsidR="004F6D49" w:rsidRPr="005F0601" w14:paraId="24ABFF81" w14:textId="77777777" w:rsidTr="004F6D49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4884C5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A65B1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BBEEE6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8BEDA" w14:textId="77777777"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4E8E1B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AE84A4" w14:textId="77777777" w:rsidR="002026FE" w:rsidRPr="0036703C" w:rsidRDefault="00CC4844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CC4844">
              <w:rPr>
                <w:rFonts w:ascii="inherit" w:hAnsi="inherit"/>
                <w:b/>
                <w:color w:val="212121"/>
              </w:rPr>
              <w:t>type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235176" w14:textId="77777777" w:rsidR="002026FE" w:rsidRPr="00123498" w:rsidRDefault="00A5091C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F8D317" w14:textId="77777777" w:rsidR="002026FE" w:rsidRPr="00A5091C" w:rsidRDefault="00A5091C" w:rsidP="0036703C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lang w:val="en-US"/>
              </w:rPr>
            </w:pPr>
            <w:r w:rsidRPr="00A5091C">
              <w:rPr>
                <w:rFonts w:ascii="Times New Roman" w:eastAsiaTheme="minorEastAsia" w:hAnsi="Times New Roman" w:cs="Times New Roman"/>
                <w:b/>
                <w:bCs/>
                <w:noProof/>
              </w:rPr>
              <w:t>place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6EE2E" w14:textId="77777777" w:rsidR="002026FE" w:rsidRPr="0036703C" w:rsidRDefault="00A5091C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  <w:r w:rsidRPr="00A5091C">
              <w:rPr>
                <w:rFonts w:ascii="Times New Roman" w:eastAsiaTheme="minorEastAsia" w:hAnsi="Times New Roman" w:cs="Times New Roman"/>
                <w:b/>
                <w:bCs/>
                <w:noProof/>
              </w:rPr>
              <w:t>Position</w:t>
            </w:r>
          </w:p>
        </w:tc>
      </w:tr>
      <w:tr w:rsidR="004F6D49" w:rsidRPr="005F0601" w14:paraId="29441B41" w14:textId="77777777" w:rsidTr="004F6D49">
        <w:trPr>
          <w:trHeight w:val="109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5B275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C24FF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41317" w14:textId="77777777" w:rsidR="002026FE" w:rsidRPr="005D57D1" w:rsidRDefault="00A5091C" w:rsidP="000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5091C">
              <w:rPr>
                <w:rFonts w:ascii="Times New Roman" w:hAnsi="Times New Roman" w:cs="Times New Roman"/>
                <w:noProof/>
                <w:sz w:val="19"/>
                <w:szCs w:val="19"/>
              </w:rPr>
              <w:t>Abdumazhidov Rustam Abdumazhidovich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CD4BFF" w14:textId="59A0CBD1" w:rsidR="002026FE" w:rsidRPr="00A5091C" w:rsidRDefault="0012336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 w:rsidR="004F6D49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 w:rsidR="004F6D49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E94C08" w14:textId="77777777" w:rsidR="002026FE" w:rsidRPr="0012336C" w:rsidRDefault="0012336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12336C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eputy Chairman of the Management Board - Member of the Management Board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1692F0" w14:textId="77777777"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FFEB2" w14:textId="77777777"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AFA8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E219453" w14:textId="77777777"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4F6D49" w14:paraId="078D6574" w14:textId="77777777" w:rsidTr="004F6D49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D6640E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945F4" w14:textId="77777777" w:rsidR="002026FE" w:rsidRPr="00881C7F" w:rsidRDefault="002026FE" w:rsidP="006B61C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881C7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                                  </w:t>
            </w:r>
            <w:r w:rsidR="00881C7F" w:rsidRPr="00881C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 case of election of a person’s authority</w:t>
            </w:r>
          </w:p>
        </w:tc>
      </w:tr>
      <w:tr w:rsidR="004F6D49" w:rsidRPr="005F0601" w14:paraId="4FEED54D" w14:textId="77777777" w:rsidTr="004F6D49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9D560" w14:textId="77777777" w:rsidR="00881C7F" w:rsidRPr="00881C7F" w:rsidRDefault="00881C7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BB398" w14:textId="77777777" w:rsidR="00881C7F" w:rsidRPr="00881C7F" w:rsidRDefault="00881C7F" w:rsidP="006B00DE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4525A164" w14:textId="77777777" w:rsidR="00881C7F" w:rsidRPr="00881C7F" w:rsidRDefault="00881C7F" w:rsidP="006B00DE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881C7F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4FAD44A1" w14:textId="77777777" w:rsidR="00881C7F" w:rsidRPr="00A83414" w:rsidRDefault="00881C7F" w:rsidP="006B00DE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14:paraId="452EC362" w14:textId="77777777" w:rsidR="00881C7F" w:rsidRPr="00A83414" w:rsidRDefault="00881C7F" w:rsidP="006B00DE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2E0A59D9" w14:textId="77777777" w:rsidR="00881C7F" w:rsidRPr="00A83414" w:rsidRDefault="00881C7F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5AC1A" w14:textId="77777777" w:rsidR="00881C7F" w:rsidRPr="00D11CA7" w:rsidRDefault="00881C7F" w:rsidP="00881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66484C37" w14:textId="77777777" w:rsidR="00881C7F" w:rsidRPr="00881C7F" w:rsidRDefault="00881C7F" w:rsidP="00881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r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eg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A0D3F6" w14:textId="77777777" w:rsidR="00881C7F" w:rsidRPr="000700CA" w:rsidRDefault="00881C7F" w:rsidP="00996A2E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7AF0797A" w14:textId="77777777" w:rsidR="00881C7F" w:rsidRPr="000700CA" w:rsidRDefault="00881C7F" w:rsidP="00996A2E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0700CA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67139EC" w14:textId="77777777" w:rsidR="00881C7F" w:rsidRPr="000700CA" w:rsidRDefault="00881C7F" w:rsidP="00996A2E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>place</w:t>
            </w:r>
          </w:p>
          <w:p w14:paraId="70C815A2" w14:textId="77777777" w:rsidR="00881C7F" w:rsidRPr="00A83414" w:rsidRDefault="00881C7F" w:rsidP="00996A2E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46F2CE47" w14:textId="77777777" w:rsidR="00881C7F" w:rsidRPr="00A83414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E05F52" w14:textId="77777777" w:rsidR="00881C7F" w:rsidRPr="00A83414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5AB5A" w14:textId="77777777" w:rsidR="00881C7F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eastAsia="Times New Roman" w:cs="Courier New"/>
                <w:b/>
                <w:color w:val="212121"/>
                <w:sz w:val="20"/>
                <w:szCs w:val="20"/>
                <w:lang w:val="en-US"/>
              </w:rPr>
            </w:pPr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Corresponding </w:t>
            </w:r>
          </w:p>
          <w:p w14:paraId="697B5829" w14:textId="77777777" w:rsidR="00881C7F" w:rsidRPr="005F0601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stock</w:t>
            </w: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BF20D23" w14:textId="77777777" w:rsidR="00881C7F" w:rsidRPr="0036703C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work in other organizations</w:t>
            </w:r>
          </w:p>
        </w:tc>
      </w:tr>
      <w:tr w:rsidR="004F6D49" w:rsidRPr="005F0601" w14:paraId="353EAD4B" w14:textId="77777777" w:rsidTr="004F6D49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9BFCB" w14:textId="77777777" w:rsidR="00881C7F" w:rsidRPr="005F0601" w:rsidRDefault="00881C7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F99E7" w14:textId="77777777" w:rsidR="00881C7F" w:rsidRPr="005F0601" w:rsidRDefault="00881C7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FED82" w14:textId="77777777" w:rsidR="00881C7F" w:rsidRPr="005F0601" w:rsidRDefault="00881C7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C79615" w14:textId="77777777" w:rsidR="00881C7F" w:rsidRPr="007E33A7" w:rsidRDefault="00881C7F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54EDC" w14:textId="77777777" w:rsidR="00881C7F" w:rsidRPr="005F0601" w:rsidRDefault="00881C7F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3F46B6" w14:textId="77777777" w:rsidR="00881C7F" w:rsidRPr="0036703C" w:rsidRDefault="00881C7F" w:rsidP="00996A2E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CC4844">
              <w:rPr>
                <w:rFonts w:ascii="inherit" w:hAnsi="inherit"/>
                <w:b/>
                <w:color w:val="212121"/>
              </w:rPr>
              <w:t>type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88601A" w14:textId="77777777" w:rsidR="00881C7F" w:rsidRPr="00123498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DB90D4" w14:textId="77777777" w:rsidR="00881C7F" w:rsidRPr="0036703C" w:rsidRDefault="00881C7F" w:rsidP="00996A2E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CC4844">
              <w:rPr>
                <w:rFonts w:ascii="inherit" w:hAnsi="inherit"/>
                <w:b/>
                <w:color w:val="212121"/>
              </w:rPr>
              <w:t>type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4FBE27" w14:textId="77777777" w:rsidR="00881C7F" w:rsidRPr="00123498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</w:tr>
      <w:tr w:rsidR="004F6D49" w:rsidRPr="005F0601" w14:paraId="0587F1DB" w14:textId="77777777" w:rsidTr="004F6D49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AE8E4" w14:textId="77777777" w:rsidR="00881C7F" w:rsidRPr="005F0601" w:rsidRDefault="00881C7F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155A15" w14:textId="77777777" w:rsidR="00881C7F" w:rsidRPr="00933CDD" w:rsidRDefault="00881C7F" w:rsidP="0093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D96A5" w14:textId="53BD7F44" w:rsidR="00881C7F" w:rsidRPr="007B033B" w:rsidRDefault="004F6D49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E5215">
              <w:rPr>
                <w:rFonts w:ascii="Times New Roman" w:hAnsi="Times New Roman" w:cs="Times New Roman"/>
                <w:noProof/>
                <w:sz w:val="19"/>
                <w:szCs w:val="19"/>
              </w:rPr>
              <w:t>Sulton Torabekovich</w:t>
            </w:r>
            <w:r w:rsidRPr="005E5215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5E5215" w:rsidRPr="005E5215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Kaldibaev 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F90890" w14:textId="3ECE0E0B" w:rsidR="00881C7F" w:rsidRPr="0036703C" w:rsidRDefault="004F6D49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CA673C" w14:textId="77777777" w:rsidR="00881C7F" w:rsidRPr="005E5215" w:rsidRDefault="005E5215" w:rsidP="006B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5E5215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eputy Chairman of the Management Board - Member of the Management Board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E74A5B" w14:textId="77777777" w:rsidR="00881C7F" w:rsidRPr="005F0601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4B90" w14:textId="77777777" w:rsidR="00881C7F" w:rsidRPr="005F0601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D097" w14:textId="77777777" w:rsidR="00881C7F" w:rsidRPr="005F0601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ECE25AB" w14:textId="77777777" w:rsidR="00881C7F" w:rsidRPr="005F0601" w:rsidRDefault="00881C7F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4F6D49" w:rsidRPr="005F0601" w14:paraId="44982DA3" w14:textId="77777777" w:rsidTr="004F6D49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62524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BB3F7" w14:textId="77777777"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3D510" w14:textId="77777777" w:rsidR="002026FE" w:rsidRPr="005D57D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61817C" w14:textId="77777777"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B12E23" w14:textId="77777777" w:rsidR="002026FE" w:rsidRPr="004A06B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3F3FA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BEC6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7CA1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EBC305C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4F6D49" w:rsidRPr="005F0601" w14:paraId="42906F7D" w14:textId="77777777" w:rsidTr="004F6D4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B9591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59CDD" w14:textId="77777777" w:rsidR="002026FE" w:rsidRPr="00D16497" w:rsidRDefault="00D16497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164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ssuer's body that made decisions on these changes</w:t>
            </w:r>
            <w:r w:rsidR="002026FE" w:rsidRPr="00D164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FA52C" w14:textId="77777777" w:rsidR="002026FE" w:rsidRPr="0036703C" w:rsidRDefault="0049622D" w:rsidP="00205B85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49622D">
              <w:rPr>
                <w:rFonts w:ascii="inherit" w:hAnsi="inherit"/>
                <w:color w:val="212121"/>
              </w:rPr>
              <w:t>Bank Council</w:t>
            </w:r>
          </w:p>
        </w:tc>
      </w:tr>
      <w:tr w:rsidR="004F6D49" w:rsidRPr="005F0601" w14:paraId="7C060F51" w14:textId="77777777" w:rsidTr="004F6D4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1D478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0D310" w14:textId="77777777" w:rsidR="002026FE" w:rsidRPr="00B77A9D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="00D16497" w:rsidRPr="00D16497">
              <w:rPr>
                <w:rFonts w:ascii="inherit" w:hAnsi="inherit"/>
                <w:color w:val="212121"/>
              </w:rPr>
              <w:t>Decision Date</w:t>
            </w:r>
            <w:r w:rsidRPr="00B77A9D">
              <w:rPr>
                <w:rFonts w:ascii="inherit" w:hAnsi="inherit"/>
                <w:color w:val="212121"/>
              </w:rPr>
              <w:t>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DF3FC" w14:textId="77777777" w:rsidR="002026FE" w:rsidRPr="005F0601" w:rsidRDefault="002026FE" w:rsidP="0049019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="00490195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 w:rsidR="00490195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</w:p>
        </w:tc>
      </w:tr>
      <w:tr w:rsidR="004F6D49" w:rsidRPr="005F0601" w14:paraId="0A3010DA" w14:textId="77777777" w:rsidTr="004F6D4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69189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9F908" w14:textId="77777777" w:rsidR="002026FE" w:rsidRPr="00B77A9D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="0049622D" w:rsidRPr="0049622D">
              <w:rPr>
                <w:rFonts w:ascii="inherit" w:hAnsi="inherit"/>
                <w:color w:val="212121"/>
              </w:rPr>
              <w:t>Record Date</w:t>
            </w:r>
            <w:r w:rsidRPr="00B77A9D">
              <w:rPr>
                <w:rFonts w:ascii="inherit" w:hAnsi="inherit"/>
                <w:color w:val="212121"/>
              </w:rPr>
              <w:t>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36D98" w14:textId="77777777" w:rsidR="002026FE" w:rsidRPr="005F0601" w:rsidRDefault="00490195" w:rsidP="00205B8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3.09</w:t>
            </w:r>
            <w:r w:rsidR="002026F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9</w:t>
            </w:r>
          </w:p>
        </w:tc>
      </w:tr>
      <w:tr w:rsidR="004F6D49" w:rsidRPr="004F6D49" w14:paraId="5E69643D" w14:textId="77777777" w:rsidTr="004F6D4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32A3F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8B5CA" w14:textId="77777777" w:rsidR="002026FE" w:rsidRPr="00FE7BF4" w:rsidRDefault="00FE7BF4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FE7BF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E2C673" w14:textId="77777777" w:rsidR="009C6B2D" w:rsidRPr="009C6B2D" w:rsidRDefault="009C6B2D" w:rsidP="009C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9C6B2D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Passport data: AB 1943326, issued on June 24, 2013 by the Mirzo Ulugbek District Department of Internal Affairs.</w:t>
            </w:r>
          </w:p>
          <w:p w14:paraId="4CE3E8DE" w14:textId="77777777" w:rsidR="002026FE" w:rsidRPr="009C6B2D" w:rsidRDefault="009C6B2D" w:rsidP="009C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9C6B2D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Address: Mirzo Ulugbek district, H. Olimjon, 7-28.</w:t>
            </w:r>
          </w:p>
        </w:tc>
      </w:tr>
      <w:tr w:rsidR="002026FE" w:rsidRPr="004F6D49" w14:paraId="78637DF5" w14:textId="77777777" w:rsidTr="004F6D49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75EF7" w14:textId="77777777"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2E54C" w14:textId="77777777" w:rsidR="002026FE" w:rsidRPr="00424375" w:rsidRDefault="00424375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42437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The composition of the executive body after the changes</w:t>
            </w:r>
          </w:p>
        </w:tc>
      </w:tr>
      <w:tr w:rsidR="004F6D49" w:rsidRPr="00B90C6E" w14:paraId="7BD2E1FA" w14:textId="77777777" w:rsidTr="004F6D49">
        <w:trPr>
          <w:trHeight w:val="145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408AE" w14:textId="77777777"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DCB9D" w14:textId="77777777"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E8F5B0" w14:textId="77777777" w:rsidR="002026FE" w:rsidRPr="007D78D3" w:rsidRDefault="002026FE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7D78D3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br/>
            </w:r>
            <w:r w:rsid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</w:t>
            </w:r>
            <w:r w:rsidR="007D78D3"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or full name of trustee</w:t>
            </w:r>
          </w:p>
          <w:p w14:paraId="05264EDC" w14:textId="77777777" w:rsidR="002026FE" w:rsidRPr="007D78D3" w:rsidRDefault="002026FE" w:rsidP="00812BF6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9AC1362" w14:textId="77777777" w:rsidR="002026FE" w:rsidRPr="007D78D3" w:rsidRDefault="002026FE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497058B0" w14:textId="77777777" w:rsidR="007D78D3" w:rsidRPr="007D78D3" w:rsidRDefault="007D78D3" w:rsidP="007D7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lace of work,</w:t>
            </w:r>
          </w:p>
          <w:p w14:paraId="760739B7" w14:textId="77777777" w:rsidR="002026FE" w:rsidRPr="00F73235" w:rsidRDefault="007D78D3" w:rsidP="007D7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3E2342" w14:textId="77777777" w:rsidR="002026FE" w:rsidRPr="00F73235" w:rsidRDefault="00312932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12932">
              <w:rPr>
                <w:rFonts w:ascii="inherit" w:hAnsi="inherit"/>
                <w:b/>
                <w:color w:val="212121"/>
              </w:rPr>
              <w:t>Corresponding stock</w:t>
            </w:r>
          </w:p>
        </w:tc>
        <w:tc>
          <w:tcPr>
            <w:tcW w:w="725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DB6589" w14:textId="77777777" w:rsidR="002026FE" w:rsidRPr="0036703C" w:rsidRDefault="00312932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F4183F">
              <w:rPr>
                <w:rFonts w:ascii="inherit" w:hAnsi="inherit"/>
                <w:b/>
                <w:color w:val="212121"/>
              </w:rPr>
              <w:t>work in other organizations</w:t>
            </w:r>
          </w:p>
        </w:tc>
      </w:tr>
      <w:tr w:rsidR="004F6D49" w:rsidRPr="005F0601" w14:paraId="38F8C168" w14:textId="77777777" w:rsidTr="004F6D49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343047" w14:textId="77777777" w:rsidR="004E4367" w:rsidRPr="00F6153F" w:rsidRDefault="004E436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CEDEF" w14:textId="77777777" w:rsidR="004E4367" w:rsidRPr="005F0601" w:rsidRDefault="004E436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B0B101" w14:textId="376624E2" w:rsidR="004E4367" w:rsidRPr="00610ECC" w:rsidRDefault="004F6D49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E4367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Chori Sadibakosovich</w:t>
            </w:r>
            <w:r w:rsidRPr="004E4367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4E4367" w:rsidRPr="004E4367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Mirzaev 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362A1" w14:textId="757046AF" w:rsidR="004E4367" w:rsidRPr="004A06B1" w:rsidRDefault="004F6D49" w:rsidP="009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BB0A7" w14:textId="77777777" w:rsidR="004E4367" w:rsidRPr="00812BF6" w:rsidRDefault="009E5767" w:rsidP="00996A2E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9E5767">
              <w:rPr>
                <w:rFonts w:ascii="inherit" w:hAnsi="inherit"/>
                <w:color w:val="212121"/>
              </w:rPr>
              <w:t>Chairman of the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64BB4E" w14:textId="77777777" w:rsidR="004E4367" w:rsidRPr="0036703C" w:rsidRDefault="004E4367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72617F" w14:textId="77777777" w:rsidR="004E4367" w:rsidRPr="0036703C" w:rsidRDefault="004E4367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132DE4" w14:textId="77777777" w:rsidR="004E4367" w:rsidRPr="0036703C" w:rsidRDefault="004E4367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434C3" w14:textId="77777777" w:rsidR="004E4367" w:rsidRPr="007E33A7" w:rsidRDefault="004E436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F6D49" w:rsidRPr="005F0601" w14:paraId="74E1D8BA" w14:textId="77777777" w:rsidTr="004F6D4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07ED6" w14:textId="77777777"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AE993C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93CD5" w14:textId="51E72B66" w:rsidR="002026FE" w:rsidRPr="00610ECC" w:rsidRDefault="004F6D4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ziz Tahirovich</w:t>
            </w: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677B8C"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Tashev 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F8D65" w14:textId="1A936A21" w:rsidR="002026FE" w:rsidRPr="004A06B1" w:rsidRDefault="004F6D4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40499D" w14:textId="77777777" w:rsidR="002026FE" w:rsidRPr="009E5767" w:rsidRDefault="009E576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E5767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irst Deputy Chairman of the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54D16A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2D75B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3C7DAB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E117E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4F6D49" w:rsidRPr="005F0601" w14:paraId="5D02A6F9" w14:textId="77777777" w:rsidTr="004F6D49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43C20" w14:textId="77777777"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C36879" w14:textId="77777777" w:rsidR="002026FE" w:rsidRPr="00A1030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BC36B" w14:textId="264E7D17" w:rsidR="002026FE" w:rsidRPr="00610ECC" w:rsidRDefault="004F6D4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kmal Tolibjonovich</w:t>
            </w: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677B8C"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Riskulov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4DB6D" w14:textId="577BD81C" w:rsidR="002026FE" w:rsidRPr="004A06B1" w:rsidRDefault="004F6D4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2F2D2AC" w14:textId="77777777" w:rsidR="002026FE" w:rsidRPr="009E5767" w:rsidRDefault="009E5767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9E5767">
              <w:rPr>
                <w:rFonts w:ascii="inherit" w:hAnsi="inherit"/>
                <w:color w:val="212121"/>
                <w:lang w:val="en-US"/>
              </w:rPr>
              <w:t>Deputy Chairman of the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88BD84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5129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58B6E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82C66A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4F6D49" w:rsidRPr="005F0601" w14:paraId="6A3EFF10" w14:textId="77777777" w:rsidTr="004F6D49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C8FD3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B664AC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40FE37" w14:textId="7188D429" w:rsidR="002026FE" w:rsidRPr="00F64CB7" w:rsidRDefault="004F6D4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77B8C">
              <w:rPr>
                <w:rFonts w:ascii="Times New Roman" w:hAnsi="Times New Roman" w:cs="Times New Roman"/>
                <w:noProof/>
                <w:sz w:val="19"/>
                <w:szCs w:val="19"/>
              </w:rPr>
              <w:t>Sulton Torabekovich</w:t>
            </w:r>
            <w:r w:rsidRPr="00677B8C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677B8C" w:rsidRPr="00677B8C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Kaldibaev 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554C1" w14:textId="3F8FEF31" w:rsidR="002026FE" w:rsidRPr="004A06B1" w:rsidRDefault="004F6D4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1429D" w14:textId="77777777" w:rsidR="002026FE" w:rsidRPr="009E5767" w:rsidRDefault="009E5767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9E5767">
              <w:rPr>
                <w:rFonts w:ascii="inherit" w:hAnsi="inherit"/>
                <w:color w:val="212121"/>
                <w:lang w:val="en-US"/>
              </w:rPr>
              <w:t>Deputy Chairman of the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1533FD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78382C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0F997E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068BD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4F6D49" w:rsidRPr="005F0601" w14:paraId="3E7AB396" w14:textId="77777777" w:rsidTr="004F6D49">
        <w:trPr>
          <w:trHeight w:val="106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BF1F1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D57F5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F42EB0" w14:textId="5024C6B6" w:rsidR="002026FE" w:rsidRPr="00F64CB7" w:rsidRDefault="004F6D4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herzod Eshmanovich</w:t>
            </w: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677B8C"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Bozorov 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B00A3A" w14:textId="6D7056A9" w:rsidR="002026FE" w:rsidRPr="004A06B1" w:rsidRDefault="004F6D4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52951" w14:textId="77777777" w:rsidR="009E5767" w:rsidRPr="009E5767" w:rsidRDefault="009E5767" w:rsidP="009E5767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9E5767">
              <w:rPr>
                <w:rFonts w:ascii="inherit" w:hAnsi="inherit"/>
                <w:color w:val="212121"/>
                <w:lang w:val="en-US"/>
              </w:rPr>
              <w:t>Director of Accounting and Financial Reporting</w:t>
            </w:r>
            <w:r>
              <w:rPr>
                <w:rFonts w:ascii="inherit" w:hAnsi="inherit"/>
                <w:color w:val="212121"/>
                <w:lang w:val="en-US"/>
              </w:rPr>
              <w:t>,</w:t>
            </w:r>
          </w:p>
          <w:p w14:paraId="038EBE87" w14:textId="77777777" w:rsidR="002026FE" w:rsidRPr="00812BF6" w:rsidRDefault="009E5767" w:rsidP="009E5767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9E5767">
              <w:rPr>
                <w:rFonts w:ascii="inherit" w:hAnsi="inherit"/>
                <w:color w:val="212121"/>
              </w:rPr>
              <w:t>Chief Accountant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2FFA11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991A6B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975636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31933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4F6D49" w:rsidRPr="005F0601" w14:paraId="04B74396" w14:textId="77777777" w:rsidTr="004F6D49">
        <w:trPr>
          <w:trHeight w:val="44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8574A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496488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A2AD85" w14:textId="604F2F46" w:rsidR="002026FE" w:rsidRPr="00C15F1C" w:rsidRDefault="004F6D4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Dilshod Abduhapizovich</w:t>
            </w: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677B8C"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Rustamov 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E78151" w14:textId="2E27B6EF" w:rsidR="002026FE" w:rsidRPr="004A06B1" w:rsidRDefault="004F6D4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8A42A" w14:textId="77777777" w:rsidR="002026FE" w:rsidRPr="00677B8C" w:rsidRDefault="00677B8C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677B8C">
              <w:rPr>
                <w:rFonts w:ascii="inherit" w:hAnsi="inherit"/>
                <w:color w:val="212121"/>
                <w:lang w:val="en-US"/>
              </w:rPr>
              <w:t>Director Treasury and Securities Department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9ED1BF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E17B35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06C87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073CD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4F6D49" w:rsidRPr="005F0601" w14:paraId="24F308DF" w14:textId="77777777" w:rsidTr="004F6D49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A8893E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A5C865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059F5C" w14:textId="1D0D4F68" w:rsidR="002026FE" w:rsidRDefault="004F6D4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ekzod Nafasovich</w:t>
            </w: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677B8C"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Aripov 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BF7001" w14:textId="0D7C54DB" w:rsidR="002026FE" w:rsidRPr="004A06B1" w:rsidRDefault="004F6D49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Pr="0012336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89933" w14:textId="2F5DE90A" w:rsidR="002026FE" w:rsidRPr="00812BF6" w:rsidRDefault="00677B8C" w:rsidP="00EC7AB3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677B8C">
              <w:rPr>
                <w:rFonts w:ascii="inherit" w:hAnsi="inherit"/>
                <w:color w:val="212121"/>
              </w:rPr>
              <w:t xml:space="preserve">Director of Legal </w:t>
            </w:r>
            <w:r w:rsidR="004F6D49">
              <w:rPr>
                <w:rFonts w:ascii="inherit" w:hAnsi="inherit"/>
                <w:color w:val="212121"/>
              </w:rPr>
              <w:t xml:space="preserve"> </w:t>
            </w:r>
            <w:r w:rsidR="004F6D49" w:rsidRPr="00677B8C">
              <w:rPr>
                <w:rFonts w:ascii="inherit" w:hAnsi="inherit"/>
                <w:color w:val="212121"/>
                <w:lang w:val="en-US"/>
              </w:rPr>
              <w:t>Department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5A1444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C84D45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491E5E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1ECEDE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14:paraId="1AA80DE8" w14:textId="77777777"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3C2A4E47" w14:textId="77777777" w:rsidR="006E72CC" w:rsidRPr="00172F40" w:rsidRDefault="006E72CC" w:rsidP="006E72C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Full name of the head</w:t>
      </w:r>
    </w:p>
    <w:p w14:paraId="3E09E132" w14:textId="77777777" w:rsidR="006E72CC" w:rsidRPr="00172F40" w:rsidRDefault="006E72CC" w:rsidP="006E72C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ecutive body: </w:t>
      </w:r>
      <w:r w:rsidR="00D11CA7"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>C</w:t>
      </w:r>
      <w:r w:rsidR="00D11CA7">
        <w:rPr>
          <w:rFonts w:ascii="Times New Roman" w:hAnsi="Times New Roman"/>
          <w:b/>
          <w:noProof/>
          <w:sz w:val="24"/>
          <w:szCs w:val="24"/>
          <w:lang w:val="en-US"/>
        </w:rPr>
        <w:t>h</w:t>
      </w:r>
      <w:r w:rsidR="00D11CA7"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.S. Mirzaev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1C11081E" w14:textId="77777777" w:rsidR="006E72CC" w:rsidRPr="00172F40" w:rsidRDefault="006E72CC" w:rsidP="006E72C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14:paraId="54712F47" w14:textId="77777777" w:rsidR="006E72CC" w:rsidRPr="00172F40" w:rsidRDefault="006E72CC" w:rsidP="006E72C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chief account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5027D"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E. Bozorov 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152FA278" w14:textId="77777777" w:rsidR="006E72CC" w:rsidRDefault="006E72CC" w:rsidP="006E72C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5F7889BE" w14:textId="77777777" w:rsidR="006E72CC" w:rsidRPr="00172F40" w:rsidRDefault="006E72CC" w:rsidP="006E72C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f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thorized person</w:t>
      </w:r>
    </w:p>
    <w:p w14:paraId="2E49280C" w14:textId="77777777" w:rsidR="00812BF6" w:rsidRPr="00D11CA7" w:rsidRDefault="006E72CC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sted information on the website: </w:t>
      </w:r>
      <w:r w:rsidR="00F73235" w:rsidRPr="00D11C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="00E5027D"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O. Sharipov </w:t>
      </w:r>
      <w:r w:rsidR="00F73235"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47922F06" w14:textId="77777777" w:rsidR="00812BF6" w:rsidRPr="00D11CA7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4E22CAC7" w14:textId="77777777" w:rsidR="00DD2E2A" w:rsidRPr="00D11CA7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en-US"/>
        </w:rPr>
      </w:pPr>
    </w:p>
    <w:p w14:paraId="27CA06B7" w14:textId="77777777"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0C706CD5" w14:textId="77777777"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E3D"/>
    <w:rsid w:val="000025EE"/>
    <w:rsid w:val="00002F95"/>
    <w:rsid w:val="00010A7E"/>
    <w:rsid w:val="00016FB5"/>
    <w:rsid w:val="00020F6E"/>
    <w:rsid w:val="00051514"/>
    <w:rsid w:val="000700CA"/>
    <w:rsid w:val="00094E22"/>
    <w:rsid w:val="000D5A1F"/>
    <w:rsid w:val="00117AAE"/>
    <w:rsid w:val="0012336C"/>
    <w:rsid w:val="00123498"/>
    <w:rsid w:val="001C0C1A"/>
    <w:rsid w:val="001D6A88"/>
    <w:rsid w:val="002026FE"/>
    <w:rsid w:val="00203784"/>
    <w:rsid w:val="00205B85"/>
    <w:rsid w:val="002142A2"/>
    <w:rsid w:val="00215DFC"/>
    <w:rsid w:val="00243032"/>
    <w:rsid w:val="002479CF"/>
    <w:rsid w:val="002560A0"/>
    <w:rsid w:val="00256F6D"/>
    <w:rsid w:val="0025772D"/>
    <w:rsid w:val="0029102A"/>
    <w:rsid w:val="00294B9E"/>
    <w:rsid w:val="00297C7E"/>
    <w:rsid w:val="002C325A"/>
    <w:rsid w:val="002D4E3D"/>
    <w:rsid w:val="002E04F6"/>
    <w:rsid w:val="002E7C7E"/>
    <w:rsid w:val="003029E8"/>
    <w:rsid w:val="00312932"/>
    <w:rsid w:val="00325EF7"/>
    <w:rsid w:val="00337276"/>
    <w:rsid w:val="0033743A"/>
    <w:rsid w:val="0036703C"/>
    <w:rsid w:val="003C6F8C"/>
    <w:rsid w:val="003D4B75"/>
    <w:rsid w:val="003F50B9"/>
    <w:rsid w:val="00413AF9"/>
    <w:rsid w:val="00424375"/>
    <w:rsid w:val="00430974"/>
    <w:rsid w:val="00441001"/>
    <w:rsid w:val="00447A58"/>
    <w:rsid w:val="00490195"/>
    <w:rsid w:val="0049622D"/>
    <w:rsid w:val="004967E2"/>
    <w:rsid w:val="004A06B1"/>
    <w:rsid w:val="004A7941"/>
    <w:rsid w:val="004B772A"/>
    <w:rsid w:val="004C7570"/>
    <w:rsid w:val="004E4367"/>
    <w:rsid w:val="004F6D49"/>
    <w:rsid w:val="005053D4"/>
    <w:rsid w:val="00534547"/>
    <w:rsid w:val="00542980"/>
    <w:rsid w:val="00557675"/>
    <w:rsid w:val="005748CB"/>
    <w:rsid w:val="00592BFF"/>
    <w:rsid w:val="00593C24"/>
    <w:rsid w:val="005D57D1"/>
    <w:rsid w:val="005E5215"/>
    <w:rsid w:val="005E73EB"/>
    <w:rsid w:val="005F0601"/>
    <w:rsid w:val="005F3B88"/>
    <w:rsid w:val="00611911"/>
    <w:rsid w:val="00635C9F"/>
    <w:rsid w:val="006449DF"/>
    <w:rsid w:val="00677B8C"/>
    <w:rsid w:val="006B00DE"/>
    <w:rsid w:val="006B61C1"/>
    <w:rsid w:val="006E038F"/>
    <w:rsid w:val="006E5B82"/>
    <w:rsid w:val="006E72CC"/>
    <w:rsid w:val="007035B1"/>
    <w:rsid w:val="007218D6"/>
    <w:rsid w:val="007250EB"/>
    <w:rsid w:val="0072679A"/>
    <w:rsid w:val="00733E3B"/>
    <w:rsid w:val="00737AEA"/>
    <w:rsid w:val="007541F7"/>
    <w:rsid w:val="00757D96"/>
    <w:rsid w:val="007727F0"/>
    <w:rsid w:val="007A6A76"/>
    <w:rsid w:val="007A7A31"/>
    <w:rsid w:val="007B033B"/>
    <w:rsid w:val="007B51C4"/>
    <w:rsid w:val="007C147C"/>
    <w:rsid w:val="007D78D3"/>
    <w:rsid w:val="007E273E"/>
    <w:rsid w:val="007E67EE"/>
    <w:rsid w:val="00812BF6"/>
    <w:rsid w:val="00854E46"/>
    <w:rsid w:val="00881C7F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5208"/>
    <w:rsid w:val="009C6B2D"/>
    <w:rsid w:val="009E1E67"/>
    <w:rsid w:val="009E5767"/>
    <w:rsid w:val="00A10309"/>
    <w:rsid w:val="00A14DBA"/>
    <w:rsid w:val="00A35535"/>
    <w:rsid w:val="00A5091C"/>
    <w:rsid w:val="00A54ED1"/>
    <w:rsid w:val="00A83414"/>
    <w:rsid w:val="00A85FA3"/>
    <w:rsid w:val="00A86C29"/>
    <w:rsid w:val="00AB59F5"/>
    <w:rsid w:val="00AF2556"/>
    <w:rsid w:val="00B126F5"/>
    <w:rsid w:val="00B40E21"/>
    <w:rsid w:val="00B41B5B"/>
    <w:rsid w:val="00B7715E"/>
    <w:rsid w:val="00B90C6E"/>
    <w:rsid w:val="00B926BD"/>
    <w:rsid w:val="00BA34FD"/>
    <w:rsid w:val="00BA5736"/>
    <w:rsid w:val="00BF0B76"/>
    <w:rsid w:val="00C0614E"/>
    <w:rsid w:val="00C3403B"/>
    <w:rsid w:val="00C75017"/>
    <w:rsid w:val="00C75F8E"/>
    <w:rsid w:val="00C941DB"/>
    <w:rsid w:val="00CC4844"/>
    <w:rsid w:val="00CD0C91"/>
    <w:rsid w:val="00CE1C1C"/>
    <w:rsid w:val="00CE58DD"/>
    <w:rsid w:val="00D04CD2"/>
    <w:rsid w:val="00D11CA7"/>
    <w:rsid w:val="00D16497"/>
    <w:rsid w:val="00D22339"/>
    <w:rsid w:val="00D22ADD"/>
    <w:rsid w:val="00D46A7F"/>
    <w:rsid w:val="00D67361"/>
    <w:rsid w:val="00D972C9"/>
    <w:rsid w:val="00DA2E2E"/>
    <w:rsid w:val="00DD2E2A"/>
    <w:rsid w:val="00DF6A45"/>
    <w:rsid w:val="00DF727A"/>
    <w:rsid w:val="00E11C05"/>
    <w:rsid w:val="00E20943"/>
    <w:rsid w:val="00E37B69"/>
    <w:rsid w:val="00E5027D"/>
    <w:rsid w:val="00E90408"/>
    <w:rsid w:val="00EB201D"/>
    <w:rsid w:val="00EC2523"/>
    <w:rsid w:val="00EC7AB3"/>
    <w:rsid w:val="00ED730B"/>
    <w:rsid w:val="00EF626D"/>
    <w:rsid w:val="00F115A3"/>
    <w:rsid w:val="00F4183F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84955"/>
    <w:rsid w:val="00F944C6"/>
    <w:rsid w:val="00F975C2"/>
    <w:rsid w:val="00FB48D6"/>
    <w:rsid w:val="00FE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0E30"/>
  <w15:docId w15:val="{2723C109-3893-40C6-86D9-56CA7746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1621-F41B-461B-A7F1-CA52DAA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67</cp:revision>
  <cp:lastPrinted>2019-03-27T10:37:00Z</cp:lastPrinted>
  <dcterms:created xsi:type="dcterms:W3CDTF">2019-03-27T07:21:00Z</dcterms:created>
  <dcterms:modified xsi:type="dcterms:W3CDTF">2021-05-17T10:38:00Z</dcterms:modified>
</cp:coreProperties>
</file>